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E82D" w14:textId="77777777" w:rsidR="00F52F1D" w:rsidRPr="00644F80" w:rsidRDefault="00644F80">
      <w:pPr>
        <w:spacing w:after="22" w:line="259" w:lineRule="auto"/>
        <w:ind w:left="10" w:right="104"/>
        <w:jc w:val="center"/>
        <w:rPr>
          <w:b/>
          <w:sz w:val="22"/>
        </w:rPr>
      </w:pPr>
      <w:r w:rsidRPr="00644F80">
        <w:rPr>
          <w:rFonts w:hint="eastAsia"/>
          <w:b/>
          <w:sz w:val="22"/>
        </w:rPr>
        <w:t>公立大学法人福岡女子大学基金学術研究助成金</w:t>
      </w:r>
    </w:p>
    <w:p w14:paraId="49AAF3F8" w14:textId="4B276A60" w:rsidR="00F94A0D" w:rsidRPr="00644F80" w:rsidRDefault="00644F80">
      <w:pPr>
        <w:spacing w:after="22" w:line="259" w:lineRule="auto"/>
        <w:ind w:left="10" w:right="104"/>
        <w:jc w:val="center"/>
        <w:rPr>
          <w:b/>
          <w:sz w:val="22"/>
        </w:rPr>
      </w:pPr>
      <w:r w:rsidRPr="00644F80">
        <w:rPr>
          <w:rFonts w:hint="eastAsia"/>
          <w:b/>
          <w:sz w:val="22"/>
        </w:rPr>
        <w:t xml:space="preserve">公募枠研究助成金成果報告書　</w:t>
      </w:r>
    </w:p>
    <w:p w14:paraId="3E5E410B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40F21591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22323BF6" w14:textId="77777777" w:rsidR="00DC6479" w:rsidRPr="00644F80" w:rsidRDefault="00644F80" w:rsidP="00DC6479">
      <w:pPr>
        <w:spacing w:after="25" w:line="259" w:lineRule="auto"/>
        <w:ind w:left="0" w:firstLine="0"/>
        <w:jc w:val="right"/>
        <w:rPr>
          <w:sz w:val="22"/>
        </w:rPr>
      </w:pPr>
      <w:r w:rsidRPr="00644F80">
        <w:rPr>
          <w:rFonts w:hint="eastAsia"/>
          <w:sz w:val="22"/>
        </w:rPr>
        <w:t>年　　　月　　　日</w:t>
      </w:r>
    </w:p>
    <w:p w14:paraId="7C330F80" w14:textId="77777777" w:rsidR="00F94A0D" w:rsidRPr="00644F80" w:rsidRDefault="00644F80">
      <w:pPr>
        <w:spacing w:after="27" w:line="259" w:lineRule="auto"/>
        <w:ind w:left="0" w:firstLine="0"/>
        <w:jc w:val="right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4DE6981C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226658B1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4B655511" w14:textId="77777777" w:rsidR="00F94A0D" w:rsidRPr="00644F80" w:rsidRDefault="00644F80">
      <w:pPr>
        <w:rPr>
          <w:sz w:val="22"/>
        </w:rPr>
      </w:pPr>
      <w:r w:rsidRPr="00644F80">
        <w:rPr>
          <w:rFonts w:hint="eastAsia"/>
          <w:sz w:val="22"/>
        </w:rPr>
        <w:t xml:space="preserve">福岡女子大学基金委員会委員長　殿　</w:t>
      </w:r>
    </w:p>
    <w:p w14:paraId="097D540E" w14:textId="77777777" w:rsidR="00F94A0D" w:rsidRPr="00644F80" w:rsidRDefault="00644F80">
      <w:pPr>
        <w:ind w:left="-5"/>
        <w:rPr>
          <w:sz w:val="22"/>
        </w:rPr>
      </w:pPr>
      <w:r w:rsidRPr="00644F80">
        <w:rPr>
          <w:rFonts w:hint="eastAsia"/>
          <w:sz w:val="22"/>
        </w:rPr>
        <w:t xml:space="preserve">（提出先：女性リーダーシップセンター）　</w:t>
      </w:r>
    </w:p>
    <w:p w14:paraId="280E5FA0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4A773BFD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5B4541F5" w14:textId="77777777" w:rsidR="00F94A0D" w:rsidRPr="00644F80" w:rsidRDefault="00644F80">
      <w:pPr>
        <w:spacing w:after="15"/>
        <w:ind w:left="10" w:right="91"/>
        <w:jc w:val="right"/>
        <w:rPr>
          <w:sz w:val="22"/>
        </w:rPr>
      </w:pPr>
      <w:r w:rsidRPr="00644F80">
        <w:rPr>
          <w:rFonts w:hint="eastAsia"/>
          <w:sz w:val="22"/>
        </w:rPr>
        <w:t>氏　名</w:t>
      </w:r>
      <w:r w:rsidRPr="00644F80">
        <w:rPr>
          <w:rFonts w:hint="eastAsia"/>
          <w:sz w:val="22"/>
          <w:u w:val="single" w:color="000000"/>
        </w:rPr>
        <w:t xml:space="preserve">　　　　　　　　　　　　　　　　　　　　</w:t>
      </w:r>
      <w:r w:rsidRPr="00644F80">
        <w:rPr>
          <w:rFonts w:hint="eastAsia"/>
          <w:sz w:val="22"/>
        </w:rPr>
        <w:t xml:space="preserve">印　</w:t>
      </w:r>
    </w:p>
    <w:p w14:paraId="0B00472C" w14:textId="6104B63F" w:rsidR="00F94A0D" w:rsidRPr="00C76D05" w:rsidRDefault="00644F80">
      <w:pPr>
        <w:spacing w:after="25" w:line="259" w:lineRule="auto"/>
        <w:ind w:left="0" w:firstLine="0"/>
        <w:rPr>
          <w:color w:val="auto"/>
          <w:szCs w:val="21"/>
        </w:rPr>
      </w:pPr>
      <w:r w:rsidRPr="00644F80">
        <w:rPr>
          <w:rFonts w:hint="eastAsia"/>
          <w:sz w:val="22"/>
        </w:rPr>
        <w:t xml:space="preserve">　</w:t>
      </w:r>
      <w:r w:rsidR="00785AD5">
        <w:rPr>
          <w:rFonts w:hint="eastAsia"/>
          <w:sz w:val="22"/>
        </w:rPr>
        <w:t xml:space="preserve">　　　　　　　　　　　　　　　　　　　　　　　　　　　　　</w:t>
      </w:r>
      <w:r w:rsidR="00A34E5F">
        <w:rPr>
          <w:rFonts w:hint="eastAsia"/>
          <w:sz w:val="22"/>
        </w:rPr>
        <w:t xml:space="preserve">　</w:t>
      </w:r>
      <w:r w:rsidR="00785AD5" w:rsidRPr="00C76D05">
        <w:rPr>
          <w:rFonts w:hint="eastAsia"/>
          <w:color w:val="auto"/>
          <w:sz w:val="22"/>
        </w:rPr>
        <w:t xml:space="preserve">　</w:t>
      </w:r>
      <w:r w:rsidR="00785AD5" w:rsidRPr="00C76D05">
        <w:rPr>
          <w:rFonts w:hint="eastAsia"/>
          <w:color w:val="auto"/>
          <w:szCs w:val="21"/>
        </w:rPr>
        <w:t>※自署の場合は、印不要</w:t>
      </w:r>
    </w:p>
    <w:p w14:paraId="24B71D6E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1FF0D284" w14:textId="77777777" w:rsidR="00F94A0D" w:rsidRPr="00644F80" w:rsidRDefault="00644F80">
      <w:pPr>
        <w:numPr>
          <w:ilvl w:val="0"/>
          <w:numId w:val="10"/>
        </w:numPr>
        <w:ind w:hanging="422"/>
        <w:rPr>
          <w:sz w:val="22"/>
        </w:rPr>
      </w:pPr>
      <w:r w:rsidRPr="00644F80">
        <w:rPr>
          <w:rFonts w:hint="eastAsia"/>
          <w:sz w:val="22"/>
        </w:rPr>
        <w:t xml:space="preserve">助成金額　</w:t>
      </w:r>
    </w:p>
    <w:p w14:paraId="74C8C55A" w14:textId="21796C18" w:rsidR="00F94A0D" w:rsidRPr="00644F80" w:rsidRDefault="00644F80">
      <w:pPr>
        <w:ind w:left="-5"/>
        <w:rPr>
          <w:sz w:val="22"/>
        </w:rPr>
      </w:pPr>
      <w:r w:rsidRPr="00644F80">
        <w:rPr>
          <w:rFonts w:hint="eastAsia"/>
          <w:sz w:val="22"/>
        </w:rPr>
        <w:t xml:space="preserve">　　　　　　一金</w:t>
      </w:r>
      <w:r w:rsidR="004D5F7E" w:rsidRPr="00C76D05">
        <w:rPr>
          <w:rFonts w:hint="eastAsia"/>
          <w:color w:val="auto"/>
          <w:sz w:val="22"/>
        </w:rPr>
        <w:t>５</w:t>
      </w:r>
      <w:r w:rsidRPr="00644F80">
        <w:rPr>
          <w:rFonts w:hint="eastAsia"/>
          <w:sz w:val="22"/>
        </w:rPr>
        <w:t xml:space="preserve">万円　</w:t>
      </w:r>
      <w:bookmarkStart w:id="0" w:name="_GoBack"/>
      <w:bookmarkEnd w:id="0"/>
    </w:p>
    <w:p w14:paraId="5547FEC3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46055C6D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56B7966A" w14:textId="77777777" w:rsidR="00F94A0D" w:rsidRPr="00644F80" w:rsidRDefault="00644F80">
      <w:pPr>
        <w:numPr>
          <w:ilvl w:val="0"/>
          <w:numId w:val="10"/>
        </w:numPr>
        <w:ind w:hanging="422"/>
        <w:rPr>
          <w:sz w:val="22"/>
        </w:rPr>
      </w:pPr>
      <w:r w:rsidRPr="00644F80">
        <w:rPr>
          <w:rFonts w:hint="eastAsia"/>
          <w:sz w:val="22"/>
        </w:rPr>
        <w:t xml:space="preserve">活動内容　</w:t>
      </w:r>
    </w:p>
    <w:p w14:paraId="5C125206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45E19123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7989C733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35ABE76A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1ED998F7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1CCDEBD6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22DD3BBF" w14:textId="77777777"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1C49E169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59593682" w14:textId="77777777" w:rsidR="00F94A0D" w:rsidRPr="00644F80" w:rsidRDefault="00644F80">
      <w:pPr>
        <w:spacing w:after="15"/>
        <w:ind w:left="10" w:right="91"/>
        <w:jc w:val="right"/>
        <w:rPr>
          <w:sz w:val="22"/>
        </w:rPr>
      </w:pPr>
      <w:r w:rsidRPr="00644F80">
        <w:rPr>
          <w:rFonts w:hint="eastAsia"/>
          <w:sz w:val="22"/>
        </w:rPr>
        <w:t xml:space="preserve">（注）研究成果をまとめた資料を添付すること。　</w:t>
      </w:r>
    </w:p>
    <w:p w14:paraId="4E8D105D" w14:textId="77777777"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14:paraId="14B99249" w14:textId="77777777" w:rsidR="00F94A0D" w:rsidRPr="00644F80" w:rsidRDefault="00644F80">
      <w:pPr>
        <w:numPr>
          <w:ilvl w:val="0"/>
          <w:numId w:val="10"/>
        </w:numPr>
        <w:ind w:hanging="422"/>
        <w:rPr>
          <w:sz w:val="22"/>
        </w:rPr>
      </w:pPr>
      <w:r w:rsidRPr="00644F80">
        <w:rPr>
          <w:rFonts w:hint="eastAsia"/>
          <w:sz w:val="22"/>
        </w:rPr>
        <w:t xml:space="preserve">助成金の使途及び金額　</w:t>
      </w:r>
    </w:p>
    <w:p w14:paraId="2E2DAD79" w14:textId="77777777" w:rsidR="00F94A0D" w:rsidRPr="00644F80" w:rsidRDefault="00644F80">
      <w:pPr>
        <w:spacing w:after="47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</w:t>
      </w:r>
    </w:p>
    <w:p w14:paraId="2964C237" w14:textId="77777777" w:rsidR="00F94A0D" w:rsidRPr="00644F80" w:rsidRDefault="00644F80">
      <w:pPr>
        <w:spacing w:after="49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</w:t>
      </w:r>
    </w:p>
    <w:p w14:paraId="197B87DB" w14:textId="77777777" w:rsidR="00F94A0D" w:rsidRPr="00644F80" w:rsidRDefault="00644F80">
      <w:pPr>
        <w:spacing w:after="49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</w:t>
      </w:r>
    </w:p>
    <w:p w14:paraId="3317A82A" w14:textId="77777777" w:rsidR="00F94A0D" w:rsidRPr="00644F80" w:rsidRDefault="00644F80">
      <w:pPr>
        <w:spacing w:after="47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</w:t>
      </w:r>
    </w:p>
    <w:p w14:paraId="2D9B114D" w14:textId="77777777" w:rsidR="00F94A0D" w:rsidRPr="00644F80" w:rsidRDefault="00644F80">
      <w:pPr>
        <w:spacing w:after="49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</w:t>
      </w:r>
    </w:p>
    <w:p w14:paraId="30F379BC" w14:textId="77777777" w:rsidR="00F94A0D" w:rsidRPr="00644F80" w:rsidRDefault="00644F80">
      <w:pPr>
        <w:spacing w:after="47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</w:t>
      </w:r>
    </w:p>
    <w:p w14:paraId="0791F512" w14:textId="77777777" w:rsidR="00F94A0D" w:rsidRPr="00644F80" w:rsidRDefault="00644F80" w:rsidP="00DC6479">
      <w:pPr>
        <w:spacing w:after="49" w:line="259" w:lineRule="auto"/>
        <w:ind w:left="0" w:firstLine="0"/>
        <w:rPr>
          <w:sz w:val="22"/>
        </w:rPr>
      </w:pPr>
      <w:r w:rsidRPr="00644F80">
        <w:rPr>
          <w:rFonts w:ascii="Century" w:eastAsia="Century" w:hAnsi="Century" w:cs="Century"/>
          <w:sz w:val="22"/>
        </w:rPr>
        <w:t xml:space="preserve">　　</w:t>
      </w:r>
    </w:p>
    <w:p w14:paraId="057369DE" w14:textId="77777777" w:rsidR="00F94A0D" w:rsidRPr="00644F80" w:rsidRDefault="00644F80">
      <w:pPr>
        <w:spacing w:after="15"/>
        <w:ind w:left="10" w:right="91"/>
        <w:jc w:val="right"/>
        <w:rPr>
          <w:sz w:val="22"/>
        </w:rPr>
      </w:pPr>
      <w:r w:rsidRPr="00644F80">
        <w:rPr>
          <w:rFonts w:hint="eastAsia"/>
          <w:sz w:val="22"/>
        </w:rPr>
        <w:t>（注）領収証等を添付すること。</w:t>
      </w:r>
    </w:p>
    <w:sectPr w:rsidR="00F94A0D" w:rsidRPr="00644F80" w:rsidSect="005074DB">
      <w:headerReference w:type="even" r:id="rId8"/>
      <w:headerReference w:type="default" r:id="rId9"/>
      <w:headerReference w:type="first" r:id="rId10"/>
      <w:pgSz w:w="11906" w:h="16838"/>
      <w:pgMar w:top="1214" w:right="1027" w:bottom="1391" w:left="1133" w:header="1189" w:footer="737" w:gutter="0"/>
      <w:pgNumType w:start="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CDB7" w14:textId="77777777" w:rsidR="008B17D2" w:rsidRDefault="008B17D2">
      <w:pPr>
        <w:spacing w:after="0" w:line="240" w:lineRule="auto"/>
      </w:pPr>
      <w:r>
        <w:separator/>
      </w:r>
    </w:p>
  </w:endnote>
  <w:endnote w:type="continuationSeparator" w:id="0">
    <w:p w14:paraId="5A2EBEB8" w14:textId="77777777" w:rsidR="008B17D2" w:rsidRDefault="008B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D0B0" w14:textId="77777777" w:rsidR="008B17D2" w:rsidRDefault="008B17D2">
      <w:pPr>
        <w:spacing w:after="0" w:line="240" w:lineRule="auto"/>
      </w:pPr>
      <w:r>
        <w:separator/>
      </w:r>
    </w:p>
  </w:footnote>
  <w:footnote w:type="continuationSeparator" w:id="0">
    <w:p w14:paraId="69FED7D2" w14:textId="77777777" w:rsidR="008B17D2" w:rsidRDefault="008B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A575" w14:textId="77777777" w:rsidR="00F94A0D" w:rsidRDefault="00DC6479">
    <w:pPr>
      <w:spacing w:after="454" w:line="259" w:lineRule="auto"/>
      <w:ind w:left="0" w:firstLine="0"/>
    </w:pPr>
    <w:r>
      <w:t xml:space="preserve">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  <w:r>
      <w:t>号（第 条関係）</w:t>
    </w:r>
    <w:r>
      <w:rPr>
        <w:rFonts w:ascii="Century" w:eastAsia="Century" w:hAnsi="Century" w:cs="Century"/>
      </w:rPr>
      <w:t xml:space="preserve"> </w:t>
    </w:r>
  </w:p>
  <w:p w14:paraId="6D5347CD" w14:textId="77777777" w:rsidR="00F94A0D" w:rsidRDefault="00DC6479">
    <w:pPr>
      <w:spacing w:after="1066" w:line="259" w:lineRule="auto"/>
      <w:ind w:left="0" w:right="106" w:firstLine="0"/>
      <w:jc w:val="center"/>
    </w:pPr>
    <w:r>
      <w:t xml:space="preserve">福岡女子大学基金学術研究助成金 </w:t>
    </w:r>
  </w:p>
  <w:p w14:paraId="2EF67C8F" w14:textId="77777777" w:rsidR="00F94A0D" w:rsidRDefault="00DC6479">
    <w:pPr>
      <w:spacing w:after="0" w:line="259" w:lineRule="auto"/>
      <w:ind w:left="0" w:right="104" w:firstLine="0"/>
      <w:jc w:val="right"/>
    </w:pPr>
    <w:r>
      <w:t xml:space="preserve">  年  月 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D17" w14:textId="77777777" w:rsidR="005074DB" w:rsidRDefault="00DC6479" w:rsidP="005074DB">
    <w:pPr>
      <w:spacing w:after="454" w:line="259" w:lineRule="auto"/>
      <w:ind w:left="0" w:firstLine="0"/>
    </w:pPr>
    <w:r>
      <w:t>様式第</w:t>
    </w:r>
    <w:r w:rsidR="005074DB">
      <w:rPr>
        <w:rFonts w:hint="eastAsia"/>
      </w:rPr>
      <w:t>３</w:t>
    </w:r>
    <w:r>
      <w:t>号（第</w:t>
    </w:r>
    <w:r w:rsidR="005074DB">
      <w:rPr>
        <w:rFonts w:hint="eastAsia"/>
      </w:rPr>
      <w:t>７</w:t>
    </w:r>
    <w:r>
      <w:t>条関係）</w:t>
    </w:r>
  </w:p>
  <w:p w14:paraId="422232B7" w14:textId="77777777" w:rsidR="00F94A0D" w:rsidRDefault="00DC6479">
    <w:pPr>
      <w:spacing w:after="0" w:line="259" w:lineRule="auto"/>
      <w:ind w:left="0" w:right="104" w:firstLine="0"/>
      <w:jc w:val="righ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140D" w14:textId="77777777" w:rsidR="00F94A0D" w:rsidRDefault="00DC6479">
    <w:pPr>
      <w:spacing w:after="454" w:line="259" w:lineRule="auto"/>
      <w:ind w:left="0" w:firstLine="0"/>
    </w:pPr>
    <w:r>
      <w:t xml:space="preserve">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  <w:r>
      <w:t>号（第 条関係）</w:t>
    </w:r>
    <w:r>
      <w:rPr>
        <w:rFonts w:ascii="Century" w:eastAsia="Century" w:hAnsi="Century" w:cs="Century"/>
      </w:rPr>
      <w:t xml:space="preserve"> </w:t>
    </w:r>
  </w:p>
  <w:p w14:paraId="25102578" w14:textId="77777777" w:rsidR="00F94A0D" w:rsidRDefault="00DC6479">
    <w:pPr>
      <w:spacing w:after="1066" w:line="259" w:lineRule="auto"/>
      <w:ind w:left="0" w:right="106" w:firstLine="0"/>
      <w:jc w:val="center"/>
    </w:pPr>
    <w:r>
      <w:t xml:space="preserve">福岡女子大学基金学術研究助成金 </w:t>
    </w:r>
  </w:p>
  <w:p w14:paraId="777A320D" w14:textId="77777777" w:rsidR="00F94A0D" w:rsidRDefault="00DC6479">
    <w:pPr>
      <w:spacing w:after="0" w:line="259" w:lineRule="auto"/>
      <w:ind w:left="0" w:right="104" w:firstLine="0"/>
      <w:jc w:val="right"/>
    </w:pPr>
    <w:r>
      <w:t xml:space="preserve">  年  月 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CE5"/>
    <w:multiLevelType w:val="hybridMultilevel"/>
    <w:tmpl w:val="F39EAD64"/>
    <w:lvl w:ilvl="0" w:tplc="6126839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50F2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BAF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B61D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98B8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CE71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340A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0DE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D4A8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77545"/>
    <w:multiLevelType w:val="hybridMultilevel"/>
    <w:tmpl w:val="75DE46FC"/>
    <w:lvl w:ilvl="0" w:tplc="84260CC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2B8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ECC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D02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229F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165C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E462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E026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E1E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741B6"/>
    <w:multiLevelType w:val="hybridMultilevel"/>
    <w:tmpl w:val="5B36B25C"/>
    <w:lvl w:ilvl="0" w:tplc="18B2CAC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1E5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7C2A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72E7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06DE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12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7210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EC65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884A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EC70D5"/>
    <w:multiLevelType w:val="hybridMultilevel"/>
    <w:tmpl w:val="D29E9928"/>
    <w:lvl w:ilvl="0" w:tplc="01742678">
      <w:start w:val="1"/>
      <w:numFmt w:val="decimal"/>
      <w:lvlText w:val="(%1)"/>
      <w:lvlJc w:val="left"/>
      <w:pPr>
        <w:ind w:left="5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EA04C8">
      <w:start w:val="1"/>
      <w:numFmt w:val="lowerLetter"/>
      <w:lvlText w:val="%2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F20DD8">
      <w:start w:val="1"/>
      <w:numFmt w:val="lowerRoman"/>
      <w:lvlText w:val="%3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1E707C">
      <w:start w:val="1"/>
      <w:numFmt w:val="decimal"/>
      <w:lvlText w:val="%4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9CB14C">
      <w:start w:val="1"/>
      <w:numFmt w:val="lowerLetter"/>
      <w:lvlText w:val="%5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DC586E">
      <w:start w:val="1"/>
      <w:numFmt w:val="lowerRoman"/>
      <w:lvlText w:val="%6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E48EF4">
      <w:start w:val="1"/>
      <w:numFmt w:val="decimal"/>
      <w:lvlText w:val="%7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0002C">
      <w:start w:val="1"/>
      <w:numFmt w:val="lowerLetter"/>
      <w:lvlText w:val="%8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FA1D90">
      <w:start w:val="1"/>
      <w:numFmt w:val="lowerRoman"/>
      <w:lvlText w:val="%9"/>
      <w:lvlJc w:val="left"/>
      <w:pPr>
        <w:ind w:left="63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79093F"/>
    <w:multiLevelType w:val="hybridMultilevel"/>
    <w:tmpl w:val="D2BE5CC0"/>
    <w:lvl w:ilvl="0" w:tplc="9968B5B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C2DC10">
      <w:start w:val="1"/>
      <w:numFmt w:val="decimal"/>
      <w:lvlText w:val="(%2)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201928">
      <w:start w:val="1"/>
      <w:numFmt w:val="lowerRoman"/>
      <w:lvlText w:val="%3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242570">
      <w:start w:val="1"/>
      <w:numFmt w:val="decimal"/>
      <w:lvlText w:val="%4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60C934">
      <w:start w:val="1"/>
      <w:numFmt w:val="lowerLetter"/>
      <w:lvlText w:val="%5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F6A6FC">
      <w:start w:val="1"/>
      <w:numFmt w:val="lowerRoman"/>
      <w:lvlText w:val="%6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12FF74">
      <w:start w:val="1"/>
      <w:numFmt w:val="decimal"/>
      <w:lvlText w:val="%7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066FB4">
      <w:start w:val="1"/>
      <w:numFmt w:val="lowerLetter"/>
      <w:lvlText w:val="%8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282DDE">
      <w:start w:val="1"/>
      <w:numFmt w:val="lowerRoman"/>
      <w:lvlText w:val="%9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682338"/>
    <w:multiLevelType w:val="hybridMultilevel"/>
    <w:tmpl w:val="B75E2FBC"/>
    <w:lvl w:ilvl="0" w:tplc="8B583DE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10C1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0083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FED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7052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141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92FC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AEF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3C2E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A37E8E"/>
    <w:multiLevelType w:val="hybridMultilevel"/>
    <w:tmpl w:val="D6D64E72"/>
    <w:lvl w:ilvl="0" w:tplc="D09CA3C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385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DE2E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AE5A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2A3C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CAF7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E242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38A2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48C7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610241"/>
    <w:multiLevelType w:val="hybridMultilevel"/>
    <w:tmpl w:val="6D92D12C"/>
    <w:lvl w:ilvl="0" w:tplc="0ECAB2F8">
      <w:start w:val="5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30CC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A625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AE7B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0018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C233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0841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12BB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FCA3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4426B"/>
    <w:multiLevelType w:val="hybridMultilevel"/>
    <w:tmpl w:val="7706B7FE"/>
    <w:lvl w:ilvl="0" w:tplc="36305354">
      <w:start w:val="1"/>
      <w:numFmt w:val="decimal"/>
      <w:lvlText w:val="(%1)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B4742A">
      <w:start w:val="1"/>
      <w:numFmt w:val="lowerLetter"/>
      <w:lvlText w:val="%2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B69DB2">
      <w:start w:val="1"/>
      <w:numFmt w:val="lowerRoman"/>
      <w:lvlText w:val="%3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2206BC">
      <w:start w:val="1"/>
      <w:numFmt w:val="decimal"/>
      <w:lvlText w:val="%4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BA2ED4">
      <w:start w:val="1"/>
      <w:numFmt w:val="lowerLetter"/>
      <w:lvlText w:val="%5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32EA40">
      <w:start w:val="1"/>
      <w:numFmt w:val="lowerRoman"/>
      <w:lvlText w:val="%6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305596">
      <w:start w:val="1"/>
      <w:numFmt w:val="decimal"/>
      <w:lvlText w:val="%7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82A9C">
      <w:start w:val="1"/>
      <w:numFmt w:val="lowerLetter"/>
      <w:lvlText w:val="%8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34F8E2">
      <w:start w:val="1"/>
      <w:numFmt w:val="lowerRoman"/>
      <w:lvlText w:val="%9"/>
      <w:lvlJc w:val="left"/>
      <w:pPr>
        <w:ind w:left="63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131931"/>
    <w:multiLevelType w:val="hybridMultilevel"/>
    <w:tmpl w:val="2704199C"/>
    <w:lvl w:ilvl="0" w:tplc="FBE04B36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C85B80">
      <w:start w:val="1"/>
      <w:numFmt w:val="decimal"/>
      <w:lvlText w:val="(%2)"/>
      <w:lvlJc w:val="left"/>
      <w:pPr>
        <w:ind w:left="5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7A46FA">
      <w:start w:val="1"/>
      <w:numFmt w:val="lowerRoman"/>
      <w:lvlText w:val="%3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8A6A6">
      <w:start w:val="1"/>
      <w:numFmt w:val="decimal"/>
      <w:lvlText w:val="%4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E2D53E">
      <w:start w:val="1"/>
      <w:numFmt w:val="lowerLetter"/>
      <w:lvlText w:val="%5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64714">
      <w:start w:val="1"/>
      <w:numFmt w:val="lowerRoman"/>
      <w:lvlText w:val="%6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45262">
      <w:start w:val="1"/>
      <w:numFmt w:val="decimal"/>
      <w:lvlText w:val="%7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525BB8">
      <w:start w:val="1"/>
      <w:numFmt w:val="lowerLetter"/>
      <w:lvlText w:val="%8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F87B14">
      <w:start w:val="1"/>
      <w:numFmt w:val="lowerRoman"/>
      <w:lvlText w:val="%9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B30121"/>
    <w:multiLevelType w:val="hybridMultilevel"/>
    <w:tmpl w:val="DF6A978E"/>
    <w:lvl w:ilvl="0" w:tplc="9E2465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668B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5695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2A72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264D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9E9B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2CA8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700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10D5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0D"/>
    <w:rsid w:val="00112F97"/>
    <w:rsid w:val="00152F7B"/>
    <w:rsid w:val="00246477"/>
    <w:rsid w:val="00357664"/>
    <w:rsid w:val="004B512A"/>
    <w:rsid w:val="004D5F7E"/>
    <w:rsid w:val="005074DB"/>
    <w:rsid w:val="005B2695"/>
    <w:rsid w:val="005B6E75"/>
    <w:rsid w:val="00644F80"/>
    <w:rsid w:val="00785AD5"/>
    <w:rsid w:val="00810783"/>
    <w:rsid w:val="008B17D2"/>
    <w:rsid w:val="009E74C5"/>
    <w:rsid w:val="00A34E5F"/>
    <w:rsid w:val="00C76D05"/>
    <w:rsid w:val="00DC6479"/>
    <w:rsid w:val="00E8094A"/>
    <w:rsid w:val="00EE1AA7"/>
    <w:rsid w:val="00F52F1D"/>
    <w:rsid w:val="00F9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677E3"/>
  <w15:docId w15:val="{C110B896-AD39-4543-90A8-782A1B1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9" w:line="271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07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074DB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9AED-B38B-4180-98E9-60DA6A4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2</dc:creator>
  <cp:keywords/>
  <cp:lastModifiedBy>manabi2</cp:lastModifiedBy>
  <cp:revision>10</cp:revision>
  <cp:lastPrinted>2022-08-05T05:55:00Z</cp:lastPrinted>
  <dcterms:created xsi:type="dcterms:W3CDTF">2022-08-04T23:57:00Z</dcterms:created>
  <dcterms:modified xsi:type="dcterms:W3CDTF">2023-03-16T05:13:00Z</dcterms:modified>
</cp:coreProperties>
</file>